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BB" w:rsidRPr="003116DF" w:rsidRDefault="00A701BB" w:rsidP="00A701BB">
      <w:pPr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p w:rsidR="00A701BB" w:rsidRPr="001E0452" w:rsidRDefault="00A701BB" w:rsidP="00A701BB">
      <w:pPr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ＮＡＣＣＳプリンタパック</w:t>
      </w:r>
      <w:r w:rsidRPr="001E0452">
        <w:rPr>
          <w:rFonts w:ascii="ＭＳ 明朝" w:hAnsi="ＭＳ 明朝" w:hint="eastAsia"/>
          <w:b/>
          <w:szCs w:val="21"/>
        </w:rPr>
        <w:t>検証サービス利用契約申込書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wordWrap w:val="0"/>
        <w:jc w:val="right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 xml:space="preserve">     年     月     日</w:t>
      </w:r>
    </w:p>
    <w:p w:rsidR="00A701BB" w:rsidRPr="001E0452" w:rsidRDefault="00A701BB" w:rsidP="00A701BB">
      <w:pPr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輸出入・港湾関連情報処理センター株式会社</w:t>
      </w:r>
    </w:p>
    <w:p w:rsidR="0048240B" w:rsidRDefault="0048240B" w:rsidP="0048240B">
      <w:pPr>
        <w:rPr>
          <w:rFonts w:ascii="ＭＳ 明朝" w:hAnsi="ＭＳ 明朝"/>
          <w:szCs w:val="21"/>
        </w:rPr>
      </w:pPr>
      <w:r w:rsidRPr="0048240B">
        <w:rPr>
          <w:rFonts w:ascii="ＭＳ 明朝" w:hAnsi="ＭＳ 明朝" w:hint="eastAsia"/>
          <w:spacing w:val="62"/>
          <w:kern w:val="0"/>
          <w:szCs w:val="21"/>
          <w:fitText w:val="4020" w:id="-1971613695"/>
        </w:rPr>
        <w:t>カスタマーサポート部長</w:t>
      </w:r>
      <w:r w:rsidRPr="0048240B">
        <w:rPr>
          <w:rFonts w:ascii="ＭＳ 明朝" w:hAnsi="ＭＳ 明朝" w:hint="eastAsia"/>
          <w:spacing w:val="8"/>
          <w:kern w:val="0"/>
          <w:szCs w:val="21"/>
          <w:fitText w:val="4020" w:id="-1971613695"/>
        </w:rPr>
        <w:t>殿</w:t>
      </w:r>
    </w:p>
    <w:p w:rsidR="00A701BB" w:rsidRPr="0048240B" w:rsidRDefault="00A701BB" w:rsidP="00A701BB">
      <w:pPr>
        <w:ind w:firstLineChars="2140" w:firstLine="4297"/>
        <w:rPr>
          <w:rFonts w:ascii="ＭＳ 明朝" w:hAnsi="ＭＳ 明朝"/>
          <w:szCs w:val="21"/>
        </w:rPr>
      </w:pPr>
    </w:p>
    <w:tbl>
      <w:tblPr>
        <w:tblW w:w="0" w:type="auto"/>
        <w:tblInd w:w="4915" w:type="dxa"/>
        <w:tblLook w:val="01E0" w:firstRow="1" w:lastRow="1" w:firstColumn="1" w:lastColumn="1" w:noHBand="0" w:noVBand="0"/>
      </w:tblPr>
      <w:tblGrid>
        <w:gridCol w:w="1469"/>
        <w:gridCol w:w="1627"/>
        <w:gridCol w:w="1627"/>
      </w:tblGrid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（申込者）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48240B">
              <w:rPr>
                <w:rFonts w:ascii="ＭＳ 明朝" w:hAnsi="ＭＳ 明朝" w:hint="eastAsia"/>
                <w:spacing w:val="97"/>
                <w:kern w:val="0"/>
                <w:szCs w:val="21"/>
                <w:fitText w:val="1050" w:id="1632885505"/>
              </w:rPr>
              <w:t>会社</w:t>
            </w:r>
            <w:r w:rsidRPr="0048240B">
              <w:rPr>
                <w:rFonts w:ascii="ＭＳ 明朝" w:hAnsi="ＭＳ 明朝" w:hint="eastAsia"/>
                <w:spacing w:val="1"/>
                <w:kern w:val="0"/>
                <w:szCs w:val="21"/>
                <w:fitText w:val="1050" w:id="1632885505"/>
              </w:rPr>
              <w:t>名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ind w:leftChars="100" w:left="201"/>
              <w:jc w:val="distribute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</w:p>
        </w:tc>
      </w:tr>
      <w:tr w:rsidR="00E92DBA" w:rsidRPr="009D45BE" w:rsidTr="00E92DBA">
        <w:tc>
          <w:tcPr>
            <w:tcW w:w="1469" w:type="dxa"/>
          </w:tcPr>
          <w:p w:rsidR="00E92DBA" w:rsidRPr="009D45BE" w:rsidRDefault="00E92DBA" w:rsidP="00126C5C">
            <w:pPr>
              <w:ind w:leftChars="100" w:left="201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役職・氏名</w: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F9260F" wp14:editId="4C35D29C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50800</wp:posOffset>
                      </wp:positionV>
                      <wp:extent cx="398145" cy="41021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2DBA" w:rsidRDefault="00E92DBA" w:rsidP="00A701BB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926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85pt;margin-top:4pt;width:31.35pt;height:3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hpgwIAAA4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" stroked="f">
                      <v:textbox>
                        <w:txbxContent>
                          <w:p w:rsidR="00E92DBA" w:rsidRDefault="00E92DBA" w:rsidP="00A701BB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7" w:type="dxa"/>
          </w:tcPr>
          <w:p w:rsidR="00E92DBA" w:rsidRPr="009D45BE" w:rsidRDefault="00E92DBA" w:rsidP="00126C5C">
            <w:pPr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:rsidR="00A701BB" w:rsidRPr="001E0452" w:rsidRDefault="00A701BB" w:rsidP="00A701BB">
      <w:pPr>
        <w:rPr>
          <w:rFonts w:ascii="ＭＳ 明朝" w:hAnsi="ＭＳ 明朝"/>
          <w:szCs w:val="21"/>
        </w:rPr>
      </w:pPr>
    </w:p>
    <w:p w:rsidR="00A701BB" w:rsidRPr="001E0452" w:rsidRDefault="00A701BB" w:rsidP="00A701BB">
      <w:pPr>
        <w:ind w:firstLine="2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ＮＡＣＣＳプリンタパック</w:t>
      </w:r>
      <w:r w:rsidRPr="001E0452">
        <w:rPr>
          <w:rFonts w:ascii="ＭＳ 明朝" w:hAnsi="ＭＳ 明朝" w:hint="eastAsia"/>
          <w:szCs w:val="21"/>
        </w:rPr>
        <w:t>検証サービス利用契約約款に同意のうえ、次のとおり申込みます。</w:t>
      </w: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1276"/>
        <w:gridCol w:w="3112"/>
      </w:tblGrid>
      <w:tr w:rsidR="00E773C4" w:rsidTr="00E773C4">
        <w:tc>
          <w:tcPr>
            <w:tcW w:w="1276" w:type="dxa"/>
          </w:tcPr>
          <w:p w:rsidR="00E773C4" w:rsidRDefault="00E773C4" w:rsidP="00A701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番号</w:t>
            </w:r>
          </w:p>
        </w:tc>
        <w:tc>
          <w:tcPr>
            <w:tcW w:w="3112" w:type="dxa"/>
          </w:tcPr>
          <w:p w:rsidR="00E773C4" w:rsidRDefault="00E645D8" w:rsidP="00A701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PRI-</w:t>
            </w:r>
          </w:p>
        </w:tc>
      </w:tr>
    </w:tbl>
    <w:p w:rsidR="00A701BB" w:rsidRPr="001E0452" w:rsidRDefault="00A701BB" w:rsidP="00A701BB">
      <w:pPr>
        <w:adjustRightInd w:val="0"/>
        <w:snapToGrid w:val="0"/>
        <w:rPr>
          <w:rFonts w:ascii="ＭＳ 明朝" w:hAnsi="ＭＳ 明朝"/>
          <w:szCs w:val="21"/>
        </w:rPr>
      </w:pPr>
      <w:r w:rsidRPr="001E0452">
        <w:rPr>
          <w:rFonts w:ascii="ＭＳ 明朝" w:hAnsi="ＭＳ 明朝" w:hint="eastAsia"/>
          <w:szCs w:val="21"/>
        </w:rPr>
        <w:t>【検証対象機器明細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3"/>
        <w:gridCol w:w="2736"/>
        <w:gridCol w:w="6439"/>
      </w:tblGrid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48240B">
              <w:rPr>
                <w:rFonts w:ascii="ＭＳ 明朝" w:hAnsi="ＭＳ 明朝" w:hint="eastAsia"/>
                <w:spacing w:val="20"/>
                <w:kern w:val="0"/>
                <w:szCs w:val="21"/>
                <w:fitText w:val="1260" w:id="1632885506"/>
              </w:rPr>
              <w:t>メーカー</w:t>
            </w:r>
            <w:r w:rsidRPr="0048240B">
              <w:rPr>
                <w:rFonts w:ascii="ＭＳ 明朝" w:hAnsi="ＭＳ 明朝" w:hint="eastAsia"/>
                <w:kern w:val="0"/>
                <w:szCs w:val="21"/>
                <w:fitText w:val="1260" w:id="1632885506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48240B">
              <w:rPr>
                <w:rFonts w:ascii="ＭＳ 明朝" w:hAnsi="ＭＳ 明朝" w:hint="eastAsia"/>
                <w:spacing w:val="150"/>
                <w:kern w:val="0"/>
                <w:szCs w:val="21"/>
                <w:fitText w:val="1260" w:id="1632885507"/>
              </w:rPr>
              <w:t>機種</w:t>
            </w:r>
            <w:r w:rsidRPr="0048240B">
              <w:rPr>
                <w:rFonts w:ascii="ＭＳ 明朝" w:hAnsi="ＭＳ 明朝" w:hint="eastAsia"/>
                <w:kern w:val="0"/>
                <w:szCs w:val="21"/>
                <w:fitText w:val="1260" w:id="1632885507"/>
              </w:rPr>
              <w:t>名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48240B">
              <w:rPr>
                <w:rFonts w:ascii="ＭＳ 明朝" w:hAnsi="ＭＳ 明朝" w:hint="eastAsia"/>
                <w:spacing w:val="410"/>
                <w:kern w:val="0"/>
                <w:szCs w:val="21"/>
                <w:fitText w:val="1260" w:id="1632885508"/>
              </w:rPr>
              <w:t>型</w:t>
            </w:r>
            <w:r w:rsidRPr="0048240B">
              <w:rPr>
                <w:rFonts w:ascii="ＭＳ 明朝" w:hAnsi="ＭＳ 明朝" w:hint="eastAsia"/>
                <w:kern w:val="0"/>
                <w:szCs w:val="21"/>
                <w:fitText w:val="1260" w:id="1632885508"/>
              </w:rPr>
              <w:t>番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48240B">
              <w:rPr>
                <w:rFonts w:ascii="ＭＳ 明朝" w:hAnsi="ＭＳ 明朝" w:hint="eastAsia"/>
                <w:spacing w:val="63"/>
                <w:kern w:val="0"/>
                <w:szCs w:val="21"/>
                <w:fitText w:val="1260" w:id="1632885509"/>
              </w:rPr>
              <w:t>印刷方</w:t>
            </w:r>
            <w:r w:rsidRPr="0048240B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2885509"/>
              </w:rPr>
              <w:t>式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プリンタドライバVer.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日銀検証の申込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01BB" w:rsidRPr="009D45BE" w:rsidRDefault="00A701BB" w:rsidP="00126C5C">
            <w:pPr>
              <w:spacing w:line="240" w:lineRule="atLeast"/>
              <w:jc w:val="center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必要  ・  不要</w:t>
            </w: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【検証対象機器に係る担当者】</w:t>
            </w:r>
          </w:p>
        </w:tc>
      </w:tr>
      <w:tr w:rsidR="00A701BB" w:rsidRPr="009D45BE" w:rsidTr="00126C5C"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adjustRightInd w:val="0"/>
              <w:snapToGrid w:val="0"/>
              <w:ind w:left="69"/>
              <w:rPr>
                <w:rFonts w:ascii="ＭＳ 明朝" w:hAnsi="ＭＳ 明朝"/>
                <w:szCs w:val="21"/>
              </w:rPr>
            </w:pPr>
            <w:r w:rsidRPr="0048240B">
              <w:rPr>
                <w:rFonts w:ascii="ＭＳ 明朝" w:hAnsi="ＭＳ 明朝" w:hint="eastAsia"/>
                <w:spacing w:val="230"/>
                <w:kern w:val="0"/>
                <w:szCs w:val="21"/>
                <w:fitText w:val="900" w:id="1632885510"/>
              </w:rPr>
              <w:t>氏</w:t>
            </w:r>
            <w:r w:rsidRPr="0048240B">
              <w:rPr>
                <w:rFonts w:ascii="ＭＳ 明朝" w:hAnsi="ＭＳ 明朝" w:hint="eastAsia"/>
                <w:kern w:val="0"/>
                <w:szCs w:val="21"/>
                <w:fitText w:val="900" w:id="1632885510"/>
              </w:rPr>
              <w:t>名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adjustRightInd w:val="0"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48240B">
              <w:rPr>
                <w:rFonts w:ascii="ＭＳ 明朝" w:hAnsi="ＭＳ 明朝" w:hint="eastAsia"/>
                <w:spacing w:val="27"/>
                <w:w w:val="93"/>
                <w:kern w:val="0"/>
                <w:szCs w:val="21"/>
                <w:fitText w:val="900" w:id="1632885511"/>
              </w:rPr>
              <w:t>電話番</w:t>
            </w:r>
            <w:r w:rsidRPr="0048240B">
              <w:rPr>
                <w:rFonts w:ascii="ＭＳ 明朝" w:hAnsi="ＭＳ 明朝" w:hint="eastAsia"/>
                <w:spacing w:val="-40"/>
                <w:w w:val="93"/>
                <w:kern w:val="0"/>
                <w:szCs w:val="21"/>
                <w:fitText w:val="900" w:id="1632885511"/>
              </w:rPr>
              <w:t>号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48240B">
              <w:rPr>
                <w:rFonts w:ascii="ＭＳ 明朝" w:hAnsi="ＭＳ 明朝" w:hint="eastAsia"/>
                <w:spacing w:val="25"/>
                <w:kern w:val="0"/>
                <w:szCs w:val="21"/>
                <w:fitText w:val="900" w:id="1632885512"/>
              </w:rPr>
              <w:t>E－mai</w:t>
            </w:r>
            <w:r w:rsidRPr="0048240B">
              <w:rPr>
                <w:rFonts w:ascii="ＭＳ 明朝" w:hAnsi="ＭＳ 明朝" w:hint="eastAsia"/>
                <w:spacing w:val="-20"/>
                <w:kern w:val="0"/>
                <w:szCs w:val="21"/>
                <w:fitText w:val="900" w:id="1632885512"/>
              </w:rPr>
              <w:t>l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</w:p>
        </w:tc>
      </w:tr>
      <w:tr w:rsidR="00A701BB" w:rsidRPr="009D45BE" w:rsidTr="00126C5C"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○同一ラインナップ情報（新規検証時は入力不要）</w:t>
            </w:r>
          </w:p>
        </w:tc>
      </w:tr>
      <w:tr w:rsidR="00A701BB" w:rsidRPr="009D45BE" w:rsidTr="00126C5C">
        <w:tc>
          <w:tcPr>
            <w:tcW w:w="32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検証済合格コード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FFFFFF"/>
          </w:tcPr>
          <w:p w:rsidR="00A701BB" w:rsidRPr="009D45BE" w:rsidRDefault="00A701BB" w:rsidP="00126C5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A701BB" w:rsidRPr="009D45BE" w:rsidTr="00126C5C">
        <w:trPr>
          <w:trHeight w:val="1390"/>
        </w:trPr>
        <w:tc>
          <w:tcPr>
            <w:tcW w:w="3228" w:type="dxa"/>
            <w:gridSpan w:val="2"/>
            <w:shd w:val="clear" w:color="auto" w:fill="auto"/>
            <w:vAlign w:val="center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zCs w:val="21"/>
              </w:rPr>
              <w:t>合格済みプリンタとの変更点</w:t>
            </w:r>
          </w:p>
        </w:tc>
        <w:tc>
          <w:tcPr>
            <w:tcW w:w="6608" w:type="dxa"/>
            <w:shd w:val="clear" w:color="auto" w:fill="FFFFFF"/>
          </w:tcPr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①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②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③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④</w:t>
            </w:r>
          </w:p>
          <w:p w:rsidR="00A701BB" w:rsidRPr="009D45BE" w:rsidRDefault="00A701BB" w:rsidP="00126C5C">
            <w:pPr>
              <w:spacing w:line="240" w:lineRule="atLeast"/>
              <w:rPr>
                <w:rFonts w:ascii="ＭＳ 明朝" w:hAnsi="ＭＳ 明朝"/>
                <w:spacing w:val="8"/>
                <w:szCs w:val="21"/>
              </w:rPr>
            </w:pPr>
            <w:r w:rsidRPr="009D45BE">
              <w:rPr>
                <w:rFonts w:ascii="ＭＳ 明朝" w:hAnsi="ＭＳ 明朝" w:hint="eastAsia"/>
                <w:spacing w:val="8"/>
                <w:szCs w:val="21"/>
              </w:rPr>
              <w:t>⑤</w:t>
            </w:r>
          </w:p>
        </w:tc>
      </w:tr>
    </w:tbl>
    <w:p w:rsidR="00A701BB" w:rsidRPr="001E0452" w:rsidRDefault="00A701BB" w:rsidP="00A701BB">
      <w:pPr>
        <w:spacing w:line="240" w:lineRule="atLeast"/>
        <w:rPr>
          <w:rFonts w:ascii="ＭＳ 明朝" w:hAnsi="ＭＳ 明朝"/>
          <w:spacing w:val="8"/>
          <w:szCs w:val="21"/>
        </w:rPr>
      </w:pPr>
    </w:p>
    <w:p w:rsidR="0048240B" w:rsidRDefault="0048240B" w:rsidP="0048240B">
      <w:pPr>
        <w:spacing w:line="240" w:lineRule="atLeast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送付先：</w:t>
      </w:r>
      <w:r w:rsidRPr="0058001A">
        <w:rPr>
          <w:rFonts w:ascii="ＭＳ 明朝" w:hAnsi="ＭＳ 明朝" w:hint="eastAsia"/>
          <w:color w:val="434343"/>
          <w:szCs w:val="18"/>
        </w:rPr>
        <w:t>〒 105-0013　東京都港区浜松町1丁目3番1号 浜離宮 ザ タワー事務所棟6階</w:t>
      </w:r>
    </w:p>
    <w:p w:rsidR="0048240B" w:rsidRDefault="0048240B" w:rsidP="0048240B">
      <w:pPr>
        <w:spacing w:line="240" w:lineRule="atLeast"/>
        <w:jc w:val="right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輸出入・港湾関連情報処理センター株式会社　カスタマーサポート部サポート課</w:t>
      </w:r>
    </w:p>
    <w:p w:rsidR="0048240B" w:rsidRDefault="0048240B" w:rsidP="0048240B">
      <w:pPr>
        <w:spacing w:line="240" w:lineRule="atLeast"/>
        <w:jc w:val="right"/>
        <w:rPr>
          <w:rFonts w:ascii="ＭＳ 明朝" w:hAnsi="ＭＳ 明朝"/>
          <w:spacing w:val="8"/>
          <w:szCs w:val="21"/>
        </w:rPr>
      </w:pPr>
      <w:r>
        <w:rPr>
          <w:rFonts w:ascii="ＭＳ 明朝" w:hAnsi="ＭＳ 明朝" w:hint="eastAsia"/>
          <w:spacing w:val="8"/>
          <w:szCs w:val="21"/>
        </w:rPr>
        <w:t>NACCSパック担当　宛</w:t>
      </w:r>
    </w:p>
    <w:p w:rsidR="00A701BB" w:rsidRPr="0048240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  <w:szCs w:val="21"/>
        </w:rPr>
      </w:pPr>
    </w:p>
    <w:p w:rsidR="00A701BB" w:rsidRDefault="00A701BB" w:rsidP="00A701BB">
      <w:pPr>
        <w:spacing w:line="240" w:lineRule="atLeast"/>
        <w:jc w:val="left"/>
        <w:rPr>
          <w:rFonts w:ascii="ＭＳ 明朝" w:hAnsi="ＭＳ 明朝"/>
          <w:spacing w:val="8"/>
        </w:rPr>
      </w:pPr>
    </w:p>
    <w:sectPr w:rsidR="00A701BB" w:rsidSect="005A0952">
      <w:pgSz w:w="11906" w:h="16838" w:code="9"/>
      <w:pgMar w:top="1418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12" w:rsidRDefault="00B16112" w:rsidP="000A1748">
      <w:r>
        <w:separator/>
      </w:r>
    </w:p>
  </w:endnote>
  <w:endnote w:type="continuationSeparator" w:id="0">
    <w:p w:rsidR="00B16112" w:rsidRDefault="00B16112" w:rsidP="000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12" w:rsidRDefault="00B16112" w:rsidP="000A1748">
      <w:r>
        <w:separator/>
      </w:r>
    </w:p>
  </w:footnote>
  <w:footnote w:type="continuationSeparator" w:id="0">
    <w:p w:rsidR="00B16112" w:rsidRDefault="00B16112" w:rsidP="000A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CF"/>
    <w:multiLevelType w:val="multilevel"/>
    <w:tmpl w:val="097070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pStyle w:val="2"/>
      <w:suff w:val="nothing"/>
      <w:lvlText w:val="%1．%2．"/>
      <w:lvlJc w:val="left"/>
      <w:pPr>
        <w:ind w:left="284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．%2．%3．"/>
      <w:lvlJc w:val="left"/>
      <w:pPr>
        <w:ind w:left="567" w:firstLine="0"/>
      </w:pPr>
      <w:rPr>
        <w:rFonts w:hint="eastAsia"/>
      </w:rPr>
    </w:lvl>
    <w:lvl w:ilvl="3">
      <w:start w:val="1"/>
      <w:numFmt w:val="decimalFullWidth"/>
      <w:suff w:val="nothing"/>
      <w:lvlText w:val="%1．%2．%3．%4．"/>
      <w:lvlJc w:val="left"/>
      <w:pPr>
        <w:ind w:left="153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551532"/>
    <w:multiLevelType w:val="hybridMultilevel"/>
    <w:tmpl w:val="85860582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06EDA"/>
    <w:multiLevelType w:val="multilevel"/>
    <w:tmpl w:val="85860582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B3F3B"/>
    <w:multiLevelType w:val="hybridMultilevel"/>
    <w:tmpl w:val="12BC210E"/>
    <w:lvl w:ilvl="0" w:tplc="9E720BF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F557FA"/>
    <w:multiLevelType w:val="hybridMultilevel"/>
    <w:tmpl w:val="FC5026D2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1242ECE">
      <w:start w:val="1"/>
      <w:numFmt w:val="decimalFullWidth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55004"/>
    <w:multiLevelType w:val="hybridMultilevel"/>
    <w:tmpl w:val="857679A2"/>
    <w:lvl w:ilvl="0" w:tplc="8DA4439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4AF93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E8F2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71C1F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DA37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2A43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D325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0CEF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EE0A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B428A"/>
    <w:multiLevelType w:val="hybridMultilevel"/>
    <w:tmpl w:val="F06CE76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C3D5B"/>
    <w:multiLevelType w:val="hybridMultilevel"/>
    <w:tmpl w:val="FA82FA16"/>
    <w:lvl w:ilvl="0" w:tplc="5D96B47C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0DC011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0240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6F5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3C0F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12C45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C8F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BC7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6453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31D59"/>
    <w:multiLevelType w:val="hybridMultilevel"/>
    <w:tmpl w:val="45983A92"/>
    <w:lvl w:ilvl="0" w:tplc="6D248A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1E02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40E5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BCB6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0AFF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EE9C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AC64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828A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C6A7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A3D9B"/>
    <w:multiLevelType w:val="hybridMultilevel"/>
    <w:tmpl w:val="49EC380E"/>
    <w:lvl w:ilvl="0" w:tplc="639A6E6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2CC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CCCB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88F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3C6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CA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50F0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E66E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E0A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8A66BE"/>
    <w:multiLevelType w:val="hybridMultilevel"/>
    <w:tmpl w:val="A3BAAF2E"/>
    <w:lvl w:ilvl="0" w:tplc="15C2390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461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4C8BF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4279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4AA8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1224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EF268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CE5B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4848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0E3C35"/>
    <w:multiLevelType w:val="hybridMultilevel"/>
    <w:tmpl w:val="9F9C97D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76C19C">
      <w:start w:val="1"/>
      <w:numFmt w:val="decimalFullWidth"/>
      <w:lvlText w:val="（%2）"/>
      <w:lvlJc w:val="left"/>
      <w:pPr>
        <w:tabs>
          <w:tab w:val="num" w:pos="1080"/>
        </w:tabs>
        <w:ind w:left="1080" w:hanging="720"/>
      </w:pPr>
      <w:rPr>
        <w:rFonts w:cs="ＭＳ 明朝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867832"/>
    <w:multiLevelType w:val="hybridMultilevel"/>
    <w:tmpl w:val="595808A0"/>
    <w:lvl w:ilvl="0" w:tplc="8B26B600">
      <w:start w:val="10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8616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B47E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BA9D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B273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C091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CE4A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28F0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3A95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02CDD"/>
    <w:multiLevelType w:val="hybridMultilevel"/>
    <w:tmpl w:val="893405C2"/>
    <w:lvl w:ilvl="0" w:tplc="8C20121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BEAC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5601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7A5B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DD21D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2AC47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7C77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4CC4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2ABD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158C5"/>
    <w:multiLevelType w:val="hybridMultilevel"/>
    <w:tmpl w:val="D11489CC"/>
    <w:lvl w:ilvl="0" w:tplc="70D6478A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421D2520"/>
    <w:multiLevelType w:val="hybridMultilevel"/>
    <w:tmpl w:val="D85A7BD8"/>
    <w:lvl w:ilvl="0" w:tplc="78B2BDFC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F4D6592E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B75859D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D13C9D7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F0BC1176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2550DB0A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CFE2CAE0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ABC64E42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9E28EF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AC77F24"/>
    <w:multiLevelType w:val="hybridMultilevel"/>
    <w:tmpl w:val="B1F6C882"/>
    <w:lvl w:ilvl="0" w:tplc="28D4DA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E26E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A6D2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EEC9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CA3C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10E8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BC28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7AF2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9A0F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553B0B"/>
    <w:multiLevelType w:val="hybridMultilevel"/>
    <w:tmpl w:val="FF90F400"/>
    <w:lvl w:ilvl="0" w:tplc="E04073A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36D4C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8039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603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7092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84C8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362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A2FF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F83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C26378"/>
    <w:multiLevelType w:val="hybridMultilevel"/>
    <w:tmpl w:val="1E50426A"/>
    <w:lvl w:ilvl="0" w:tplc="230846C8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C4A8FEBC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F50C4D78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4448E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7484907A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FA0E7A70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43A9FFE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6838AD18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C3C1C3C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 w15:restartNumberingAfterBreak="0">
    <w:nsid w:val="530D735F"/>
    <w:multiLevelType w:val="hybridMultilevel"/>
    <w:tmpl w:val="C3CACF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430B6"/>
    <w:multiLevelType w:val="hybridMultilevel"/>
    <w:tmpl w:val="31A850DE"/>
    <w:lvl w:ilvl="0" w:tplc="CF88225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  <w:b/>
        <w:lang w:val="en-US"/>
      </w:rPr>
    </w:lvl>
    <w:lvl w:ilvl="1" w:tplc="AE0E035C">
      <w:start w:val="1"/>
      <w:numFmt w:val="decimalEnclosedCircle"/>
      <w:lvlText w:val="%2"/>
      <w:lvlJc w:val="left"/>
      <w:pPr>
        <w:tabs>
          <w:tab w:val="num" w:pos="1380"/>
        </w:tabs>
        <w:ind w:left="1380" w:hanging="42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62BD42B3"/>
    <w:multiLevelType w:val="hybridMultilevel"/>
    <w:tmpl w:val="249CCD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2022A0"/>
    <w:multiLevelType w:val="hybridMultilevel"/>
    <w:tmpl w:val="0D1670C4"/>
    <w:lvl w:ilvl="0" w:tplc="FF3645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7520C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8652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64D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C20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3868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C226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F0A9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87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EF66DB"/>
    <w:multiLevelType w:val="hybridMultilevel"/>
    <w:tmpl w:val="8D045E5A"/>
    <w:lvl w:ilvl="0" w:tplc="1FCC159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027533"/>
    <w:multiLevelType w:val="hybridMultilevel"/>
    <w:tmpl w:val="E668DFEC"/>
    <w:lvl w:ilvl="0" w:tplc="944C9282">
      <w:start w:val="1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AA4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80BA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AABA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44AD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6C0C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C6AB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0F264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8255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727D43"/>
    <w:multiLevelType w:val="hybridMultilevel"/>
    <w:tmpl w:val="D2EC4E1E"/>
    <w:lvl w:ilvl="0" w:tplc="9976BA7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D1A0860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A1A48BC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2F1826D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AC083E8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2B6507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F8A4CE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8ACB466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37D40E4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3415E41"/>
    <w:multiLevelType w:val="hybridMultilevel"/>
    <w:tmpl w:val="1114977A"/>
    <w:lvl w:ilvl="0" w:tplc="AAEC9F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6636A7"/>
    <w:multiLevelType w:val="hybridMultilevel"/>
    <w:tmpl w:val="909E93BE"/>
    <w:lvl w:ilvl="0" w:tplc="4F54CFC0">
      <w:start w:val="1"/>
      <w:numFmt w:val="bullet"/>
      <w:lvlText w:val="・"/>
      <w:lvlJc w:val="left"/>
      <w:pPr>
        <w:tabs>
          <w:tab w:val="num" w:pos="1116"/>
        </w:tabs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</w:abstractNum>
  <w:abstractNum w:abstractNumId="28" w15:restartNumberingAfterBreak="0">
    <w:nsid w:val="78703FFC"/>
    <w:multiLevelType w:val="hybridMultilevel"/>
    <w:tmpl w:val="6D4C6162"/>
    <w:lvl w:ilvl="0" w:tplc="F0D82D84">
      <w:start w:val="4"/>
      <w:numFmt w:val="decimal"/>
      <w:lvlText w:val="（%1）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78388E4A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3EC8F7A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CABC4434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ED9C121C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82402C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24042E52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67E888DC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FEF20D54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9" w15:restartNumberingAfterBreak="0">
    <w:nsid w:val="7EB4047B"/>
    <w:multiLevelType w:val="hybridMultilevel"/>
    <w:tmpl w:val="58B820E6"/>
    <w:lvl w:ilvl="0" w:tplc="794234F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3CAE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D349F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98D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30D6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9EF2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98A4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D807F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E289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4"/>
  </w:num>
  <w:num w:numId="5">
    <w:abstractNumId w:val="11"/>
  </w:num>
  <w:num w:numId="6">
    <w:abstractNumId w:val="25"/>
  </w:num>
  <w:num w:numId="7">
    <w:abstractNumId w:val="5"/>
  </w:num>
  <w:num w:numId="8">
    <w:abstractNumId w:val="17"/>
  </w:num>
  <w:num w:numId="9">
    <w:abstractNumId w:val="10"/>
  </w:num>
  <w:num w:numId="10">
    <w:abstractNumId w:val="28"/>
  </w:num>
  <w:num w:numId="11">
    <w:abstractNumId w:val="15"/>
  </w:num>
  <w:num w:numId="12">
    <w:abstractNumId w:val="18"/>
  </w:num>
  <w:num w:numId="13">
    <w:abstractNumId w:val="9"/>
  </w:num>
  <w:num w:numId="14">
    <w:abstractNumId w:val="29"/>
  </w:num>
  <w:num w:numId="15">
    <w:abstractNumId w:val="12"/>
  </w:num>
  <w:num w:numId="16">
    <w:abstractNumId w:val="7"/>
  </w:num>
  <w:num w:numId="17">
    <w:abstractNumId w:val="24"/>
  </w:num>
  <w:num w:numId="18">
    <w:abstractNumId w:val="8"/>
  </w:num>
  <w:num w:numId="19">
    <w:abstractNumId w:val="3"/>
  </w:num>
  <w:num w:numId="20">
    <w:abstractNumId w:val="6"/>
  </w:num>
  <w:num w:numId="21">
    <w:abstractNumId w:val="20"/>
  </w:num>
  <w:num w:numId="22">
    <w:abstractNumId w:val="26"/>
  </w:num>
  <w:num w:numId="23">
    <w:abstractNumId w:val="23"/>
  </w:num>
  <w:num w:numId="24">
    <w:abstractNumId w:val="0"/>
  </w:num>
  <w:num w:numId="25">
    <w:abstractNumId w:val="21"/>
  </w:num>
  <w:num w:numId="26">
    <w:abstractNumId w:val="19"/>
  </w:num>
  <w:num w:numId="27">
    <w:abstractNumId w:val="1"/>
  </w:num>
  <w:num w:numId="28">
    <w:abstractNumId w:val="2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01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AB"/>
    <w:rsid w:val="00005CFD"/>
    <w:rsid w:val="00016CFF"/>
    <w:rsid w:val="000206B1"/>
    <w:rsid w:val="00037AEC"/>
    <w:rsid w:val="00061903"/>
    <w:rsid w:val="00061C50"/>
    <w:rsid w:val="0007292F"/>
    <w:rsid w:val="00094534"/>
    <w:rsid w:val="000953CF"/>
    <w:rsid w:val="000A1748"/>
    <w:rsid w:val="000B1EF7"/>
    <w:rsid w:val="000B59A9"/>
    <w:rsid w:val="000C27E7"/>
    <w:rsid w:val="000D537D"/>
    <w:rsid w:val="000E0867"/>
    <w:rsid w:val="0010499E"/>
    <w:rsid w:val="00106CBC"/>
    <w:rsid w:val="00107BB6"/>
    <w:rsid w:val="00120D02"/>
    <w:rsid w:val="00124864"/>
    <w:rsid w:val="0012676C"/>
    <w:rsid w:val="00126C5C"/>
    <w:rsid w:val="001334EB"/>
    <w:rsid w:val="001354E0"/>
    <w:rsid w:val="00141F40"/>
    <w:rsid w:val="0014513E"/>
    <w:rsid w:val="001477BC"/>
    <w:rsid w:val="0015319E"/>
    <w:rsid w:val="00185DFA"/>
    <w:rsid w:val="00194156"/>
    <w:rsid w:val="001A4DDB"/>
    <w:rsid w:val="001B0B77"/>
    <w:rsid w:val="001C09C7"/>
    <w:rsid w:val="001D3396"/>
    <w:rsid w:val="001E02DA"/>
    <w:rsid w:val="001E10C3"/>
    <w:rsid w:val="001E2C74"/>
    <w:rsid w:val="001E38A2"/>
    <w:rsid w:val="001E7A35"/>
    <w:rsid w:val="00212D20"/>
    <w:rsid w:val="00235361"/>
    <w:rsid w:val="00243202"/>
    <w:rsid w:val="0024602B"/>
    <w:rsid w:val="00246FFB"/>
    <w:rsid w:val="0025069F"/>
    <w:rsid w:val="00265EC1"/>
    <w:rsid w:val="0026658D"/>
    <w:rsid w:val="00294C15"/>
    <w:rsid w:val="002A4720"/>
    <w:rsid w:val="002B1D23"/>
    <w:rsid w:val="002B36B4"/>
    <w:rsid w:val="002C5D12"/>
    <w:rsid w:val="002D70F5"/>
    <w:rsid w:val="002E0F4D"/>
    <w:rsid w:val="002E7368"/>
    <w:rsid w:val="00320E55"/>
    <w:rsid w:val="00323169"/>
    <w:rsid w:val="0032388A"/>
    <w:rsid w:val="00331D80"/>
    <w:rsid w:val="00331EF9"/>
    <w:rsid w:val="003320F0"/>
    <w:rsid w:val="0033491D"/>
    <w:rsid w:val="00340CEB"/>
    <w:rsid w:val="003502DC"/>
    <w:rsid w:val="00352506"/>
    <w:rsid w:val="00356DA2"/>
    <w:rsid w:val="0037152A"/>
    <w:rsid w:val="003949A5"/>
    <w:rsid w:val="003A79F0"/>
    <w:rsid w:val="003B1AB0"/>
    <w:rsid w:val="003B37C3"/>
    <w:rsid w:val="003C6E88"/>
    <w:rsid w:val="003D4769"/>
    <w:rsid w:val="003D6F96"/>
    <w:rsid w:val="003E3B1C"/>
    <w:rsid w:val="00405033"/>
    <w:rsid w:val="00412A54"/>
    <w:rsid w:val="00412E20"/>
    <w:rsid w:val="00423548"/>
    <w:rsid w:val="00424C6C"/>
    <w:rsid w:val="0042738B"/>
    <w:rsid w:val="00436F1E"/>
    <w:rsid w:val="00451623"/>
    <w:rsid w:val="0045357B"/>
    <w:rsid w:val="004573C9"/>
    <w:rsid w:val="00462E5B"/>
    <w:rsid w:val="004677AB"/>
    <w:rsid w:val="0047105F"/>
    <w:rsid w:val="004741FD"/>
    <w:rsid w:val="0047505D"/>
    <w:rsid w:val="004751A8"/>
    <w:rsid w:val="00480E1B"/>
    <w:rsid w:val="00481BD8"/>
    <w:rsid w:val="0048240B"/>
    <w:rsid w:val="004A41E5"/>
    <w:rsid w:val="004A7063"/>
    <w:rsid w:val="004B1DC9"/>
    <w:rsid w:val="004B6284"/>
    <w:rsid w:val="004C3E05"/>
    <w:rsid w:val="004C64AC"/>
    <w:rsid w:val="004D0556"/>
    <w:rsid w:val="004D18DD"/>
    <w:rsid w:val="004D1BEC"/>
    <w:rsid w:val="004D2031"/>
    <w:rsid w:val="004D47B0"/>
    <w:rsid w:val="004F2D4F"/>
    <w:rsid w:val="004F42EA"/>
    <w:rsid w:val="004F55D9"/>
    <w:rsid w:val="0050126A"/>
    <w:rsid w:val="00507559"/>
    <w:rsid w:val="005115BC"/>
    <w:rsid w:val="00514DE1"/>
    <w:rsid w:val="00560041"/>
    <w:rsid w:val="0057194C"/>
    <w:rsid w:val="00574045"/>
    <w:rsid w:val="00593BC9"/>
    <w:rsid w:val="005A0952"/>
    <w:rsid w:val="005B4F1B"/>
    <w:rsid w:val="005C7855"/>
    <w:rsid w:val="005D7D29"/>
    <w:rsid w:val="005D7D5B"/>
    <w:rsid w:val="005F00D2"/>
    <w:rsid w:val="005F2328"/>
    <w:rsid w:val="005F463C"/>
    <w:rsid w:val="0060399B"/>
    <w:rsid w:val="00610870"/>
    <w:rsid w:val="00611722"/>
    <w:rsid w:val="00630D51"/>
    <w:rsid w:val="00634DC4"/>
    <w:rsid w:val="00671602"/>
    <w:rsid w:val="00685297"/>
    <w:rsid w:val="00691024"/>
    <w:rsid w:val="006913BA"/>
    <w:rsid w:val="00691F4F"/>
    <w:rsid w:val="006A2FEB"/>
    <w:rsid w:val="006B79E8"/>
    <w:rsid w:val="006C4B81"/>
    <w:rsid w:val="006C64F0"/>
    <w:rsid w:val="006F4B80"/>
    <w:rsid w:val="00715B6A"/>
    <w:rsid w:val="00720A19"/>
    <w:rsid w:val="00722751"/>
    <w:rsid w:val="00727CAD"/>
    <w:rsid w:val="00740BDC"/>
    <w:rsid w:val="00762CD0"/>
    <w:rsid w:val="00773A2C"/>
    <w:rsid w:val="00776416"/>
    <w:rsid w:val="00795E6C"/>
    <w:rsid w:val="007B114B"/>
    <w:rsid w:val="007B79CB"/>
    <w:rsid w:val="007C3976"/>
    <w:rsid w:val="007D1EF9"/>
    <w:rsid w:val="007D202C"/>
    <w:rsid w:val="007F68ED"/>
    <w:rsid w:val="00841D36"/>
    <w:rsid w:val="00842F7D"/>
    <w:rsid w:val="00850AF0"/>
    <w:rsid w:val="00851DEE"/>
    <w:rsid w:val="00853F82"/>
    <w:rsid w:val="0087610D"/>
    <w:rsid w:val="008817CC"/>
    <w:rsid w:val="0089010D"/>
    <w:rsid w:val="00890999"/>
    <w:rsid w:val="008965FF"/>
    <w:rsid w:val="008A4828"/>
    <w:rsid w:val="008B5EB7"/>
    <w:rsid w:val="008C14BA"/>
    <w:rsid w:val="008C6FD7"/>
    <w:rsid w:val="008D1583"/>
    <w:rsid w:val="008D2B3A"/>
    <w:rsid w:val="008D3986"/>
    <w:rsid w:val="008E358E"/>
    <w:rsid w:val="008F2DE7"/>
    <w:rsid w:val="00900971"/>
    <w:rsid w:val="009031DE"/>
    <w:rsid w:val="009060F6"/>
    <w:rsid w:val="00906812"/>
    <w:rsid w:val="00922D1C"/>
    <w:rsid w:val="00933188"/>
    <w:rsid w:val="0095587B"/>
    <w:rsid w:val="00957FC4"/>
    <w:rsid w:val="00960880"/>
    <w:rsid w:val="00966113"/>
    <w:rsid w:val="009705AF"/>
    <w:rsid w:val="009732FF"/>
    <w:rsid w:val="00983AEF"/>
    <w:rsid w:val="00992A4E"/>
    <w:rsid w:val="00992DE9"/>
    <w:rsid w:val="00994FA4"/>
    <w:rsid w:val="009A3CC2"/>
    <w:rsid w:val="009A4485"/>
    <w:rsid w:val="009C58F0"/>
    <w:rsid w:val="009E27AC"/>
    <w:rsid w:val="009F3BF6"/>
    <w:rsid w:val="00A02318"/>
    <w:rsid w:val="00A22058"/>
    <w:rsid w:val="00A27F3E"/>
    <w:rsid w:val="00A33203"/>
    <w:rsid w:val="00A33375"/>
    <w:rsid w:val="00A355F0"/>
    <w:rsid w:val="00A41F12"/>
    <w:rsid w:val="00A4476B"/>
    <w:rsid w:val="00A5005B"/>
    <w:rsid w:val="00A513BF"/>
    <w:rsid w:val="00A51780"/>
    <w:rsid w:val="00A57D28"/>
    <w:rsid w:val="00A701BB"/>
    <w:rsid w:val="00A7475C"/>
    <w:rsid w:val="00A80B86"/>
    <w:rsid w:val="00A90491"/>
    <w:rsid w:val="00A94A4A"/>
    <w:rsid w:val="00AB4F3D"/>
    <w:rsid w:val="00AC489B"/>
    <w:rsid w:val="00AD4BD2"/>
    <w:rsid w:val="00AE31A4"/>
    <w:rsid w:val="00AF6D75"/>
    <w:rsid w:val="00B00AC3"/>
    <w:rsid w:val="00B16112"/>
    <w:rsid w:val="00B23656"/>
    <w:rsid w:val="00B732F0"/>
    <w:rsid w:val="00B74CA4"/>
    <w:rsid w:val="00B90F12"/>
    <w:rsid w:val="00B922F8"/>
    <w:rsid w:val="00B92A99"/>
    <w:rsid w:val="00B93147"/>
    <w:rsid w:val="00B93FA0"/>
    <w:rsid w:val="00B958D7"/>
    <w:rsid w:val="00BA0BA1"/>
    <w:rsid w:val="00BA40C1"/>
    <w:rsid w:val="00BB06FB"/>
    <w:rsid w:val="00BD722F"/>
    <w:rsid w:val="00BE4B9C"/>
    <w:rsid w:val="00C01DD7"/>
    <w:rsid w:val="00C0786C"/>
    <w:rsid w:val="00C12FD5"/>
    <w:rsid w:val="00C2565C"/>
    <w:rsid w:val="00C366E0"/>
    <w:rsid w:val="00C46634"/>
    <w:rsid w:val="00C47718"/>
    <w:rsid w:val="00C55AA4"/>
    <w:rsid w:val="00C574CF"/>
    <w:rsid w:val="00C74A13"/>
    <w:rsid w:val="00C955FF"/>
    <w:rsid w:val="00CA2E11"/>
    <w:rsid w:val="00CA54FF"/>
    <w:rsid w:val="00CC204C"/>
    <w:rsid w:val="00CD04B1"/>
    <w:rsid w:val="00CE1518"/>
    <w:rsid w:val="00CE6CB1"/>
    <w:rsid w:val="00CF26E7"/>
    <w:rsid w:val="00CF385E"/>
    <w:rsid w:val="00CF4FC7"/>
    <w:rsid w:val="00CF5F9C"/>
    <w:rsid w:val="00D05C33"/>
    <w:rsid w:val="00D3261C"/>
    <w:rsid w:val="00D42329"/>
    <w:rsid w:val="00D43B69"/>
    <w:rsid w:val="00D441F7"/>
    <w:rsid w:val="00D44978"/>
    <w:rsid w:val="00D47594"/>
    <w:rsid w:val="00D72606"/>
    <w:rsid w:val="00D80CBB"/>
    <w:rsid w:val="00D82228"/>
    <w:rsid w:val="00D84E35"/>
    <w:rsid w:val="00D8722C"/>
    <w:rsid w:val="00D90231"/>
    <w:rsid w:val="00D9206B"/>
    <w:rsid w:val="00D95C5F"/>
    <w:rsid w:val="00D966E6"/>
    <w:rsid w:val="00DB603E"/>
    <w:rsid w:val="00DB6F6A"/>
    <w:rsid w:val="00DD017B"/>
    <w:rsid w:val="00DD0869"/>
    <w:rsid w:val="00DD6B6D"/>
    <w:rsid w:val="00DE6CAE"/>
    <w:rsid w:val="00DE7B29"/>
    <w:rsid w:val="00DF730B"/>
    <w:rsid w:val="00E038AB"/>
    <w:rsid w:val="00E103DB"/>
    <w:rsid w:val="00E10A70"/>
    <w:rsid w:val="00E1612E"/>
    <w:rsid w:val="00E26E9D"/>
    <w:rsid w:val="00E37456"/>
    <w:rsid w:val="00E530C0"/>
    <w:rsid w:val="00E61CD0"/>
    <w:rsid w:val="00E645D8"/>
    <w:rsid w:val="00E6639D"/>
    <w:rsid w:val="00E73B82"/>
    <w:rsid w:val="00E74417"/>
    <w:rsid w:val="00E768C2"/>
    <w:rsid w:val="00E773C4"/>
    <w:rsid w:val="00E85CC7"/>
    <w:rsid w:val="00E92DBA"/>
    <w:rsid w:val="00E94657"/>
    <w:rsid w:val="00E948BA"/>
    <w:rsid w:val="00EA1DED"/>
    <w:rsid w:val="00EA4911"/>
    <w:rsid w:val="00EC1AF2"/>
    <w:rsid w:val="00EC1BEA"/>
    <w:rsid w:val="00EC45A2"/>
    <w:rsid w:val="00EE0C77"/>
    <w:rsid w:val="00EE1ADB"/>
    <w:rsid w:val="00EF4902"/>
    <w:rsid w:val="00F01734"/>
    <w:rsid w:val="00F03E42"/>
    <w:rsid w:val="00F1604F"/>
    <w:rsid w:val="00F20371"/>
    <w:rsid w:val="00F26B20"/>
    <w:rsid w:val="00F277E4"/>
    <w:rsid w:val="00F719D3"/>
    <w:rsid w:val="00FA6280"/>
    <w:rsid w:val="00FB088E"/>
    <w:rsid w:val="00FB30E0"/>
    <w:rsid w:val="00FB3652"/>
    <w:rsid w:val="00FB4A38"/>
    <w:rsid w:val="00FD5FFF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75E9E-F905-4FB6-A1D6-A4191D66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952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rsid w:val="00634DC4"/>
    <w:pPr>
      <w:keepNext/>
      <w:numPr>
        <w:numId w:val="24"/>
      </w:numPr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qFormat/>
    <w:rsid w:val="00634DC4"/>
    <w:pPr>
      <w:keepNext/>
      <w:numPr>
        <w:ilvl w:val="1"/>
        <w:numId w:val="2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qFormat/>
    <w:rsid w:val="00634DC4"/>
    <w:pPr>
      <w:keepNext/>
      <w:numPr>
        <w:ilvl w:val="2"/>
        <w:numId w:val="24"/>
      </w:numPr>
      <w:ind w:rightChars="100" w:right="100"/>
      <w:outlineLvl w:val="2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ody Text Indent"/>
    <w:basedOn w:val="a"/>
    <w:pPr>
      <w:ind w:firstLine="3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footer"/>
    <w:basedOn w:val="a"/>
    <w:rsid w:val="000B1EF7"/>
    <w:pPr>
      <w:tabs>
        <w:tab w:val="center" w:pos="4252"/>
        <w:tab w:val="right" w:pos="8504"/>
      </w:tabs>
      <w:snapToGrid w:val="0"/>
    </w:pPr>
    <w:rPr>
      <w:rFonts w:ascii="Dutch" w:eastAsia="Mincho" w:hAnsi="Dutch"/>
      <w:szCs w:val="20"/>
    </w:rPr>
  </w:style>
  <w:style w:type="paragraph" w:styleId="a7">
    <w:name w:val="Date"/>
    <w:basedOn w:val="a"/>
    <w:next w:val="a"/>
    <w:rsid w:val="003B1AB0"/>
  </w:style>
  <w:style w:type="paragraph" w:styleId="a8">
    <w:name w:val="Balloon Text"/>
    <w:basedOn w:val="a"/>
    <w:semiHidden/>
    <w:rsid w:val="007C397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5A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A17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A1748"/>
    <w:rPr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25069F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7143-E907-4972-AE72-A4E0665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関情報処理センター</vt:lpstr>
      <vt:lpstr>通関情報処理センター</vt:lpstr>
    </vt:vector>
  </TitlesOfParts>
  <Company>ＮＡＣＣＳ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関情報処理センター</dc:title>
  <dc:subject/>
  <dc:creator>sapoto1</dc:creator>
  <cp:keywords/>
  <cp:lastModifiedBy>Administrator</cp:lastModifiedBy>
  <cp:revision>11</cp:revision>
  <cp:lastPrinted>2018-02-08T04:26:00Z</cp:lastPrinted>
  <dcterms:created xsi:type="dcterms:W3CDTF">2018-01-23T01:56:00Z</dcterms:created>
  <dcterms:modified xsi:type="dcterms:W3CDTF">2021-06-18T09:22:00Z</dcterms:modified>
</cp:coreProperties>
</file>